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77" w:rsidRDefault="00002177"/>
    <w:p w:rsidR="00002177" w:rsidRDefault="00002177"/>
    <w:p w:rsidR="00002177" w:rsidRDefault="00002177">
      <w:r>
        <w:rPr>
          <w:noProof/>
          <w:lang w:eastAsia="ru-RU"/>
        </w:rPr>
        <w:drawing>
          <wp:inline distT="0" distB="0" distL="0" distR="0" wp14:anchorId="4AB2FA60" wp14:editId="4CF680B2">
            <wp:extent cx="4880344" cy="6904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2577" cy="69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>
      <w:r>
        <w:rPr>
          <w:noProof/>
          <w:lang w:eastAsia="ru-RU"/>
        </w:rPr>
        <w:drawing>
          <wp:inline distT="0" distB="0" distL="0" distR="0" wp14:anchorId="0A707CED" wp14:editId="472F1585">
            <wp:extent cx="4805916" cy="664347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8177" cy="664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>
      <w:r>
        <w:rPr>
          <w:noProof/>
          <w:lang w:eastAsia="ru-RU"/>
        </w:rPr>
        <w:drawing>
          <wp:inline distT="0" distB="0" distL="0" distR="0" wp14:anchorId="68C3FEA7" wp14:editId="2A6EA4AB">
            <wp:extent cx="4529470" cy="755319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216" cy="75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>
      <w:r>
        <w:rPr>
          <w:noProof/>
          <w:lang w:eastAsia="ru-RU"/>
        </w:rPr>
        <w:drawing>
          <wp:inline distT="0" distB="0" distL="0" distR="0" wp14:anchorId="1990D955" wp14:editId="27685D62">
            <wp:extent cx="5199321" cy="743110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710" cy="74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>
      <w:r>
        <w:rPr>
          <w:noProof/>
          <w:lang w:eastAsia="ru-RU"/>
        </w:rPr>
        <w:drawing>
          <wp:inline distT="0" distB="0" distL="0" distR="0" wp14:anchorId="33F22BBE" wp14:editId="7DC1A139">
            <wp:extent cx="4765322" cy="6847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052" cy="68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>
      <w:r>
        <w:rPr>
          <w:noProof/>
          <w:lang w:eastAsia="ru-RU"/>
        </w:rPr>
        <w:drawing>
          <wp:inline distT="0" distB="0" distL="0" distR="0" wp14:anchorId="318AA795" wp14:editId="07CE7E82">
            <wp:extent cx="4143375" cy="5800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>
      <w:r>
        <w:rPr>
          <w:noProof/>
          <w:lang w:eastAsia="ru-RU"/>
        </w:rPr>
        <w:drawing>
          <wp:inline distT="0" distB="0" distL="0" distR="0" wp14:anchorId="459309C8" wp14:editId="1ECAB81C">
            <wp:extent cx="4784651" cy="67093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546" cy="67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>
      <w:r>
        <w:rPr>
          <w:noProof/>
          <w:lang w:eastAsia="ru-RU"/>
        </w:rPr>
        <w:drawing>
          <wp:inline distT="0" distB="0" distL="0" distR="0" wp14:anchorId="792D49FA" wp14:editId="41C7D50D">
            <wp:extent cx="4901609" cy="70104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585" cy="70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002177" w:rsidRDefault="00002177"/>
    <w:p w:rsidR="009E7E65" w:rsidRDefault="009E7E65"/>
    <w:p w:rsidR="009E7E65" w:rsidRDefault="009E7E65"/>
    <w:p w:rsidR="009E7E65" w:rsidRDefault="009E7E65">
      <w:r>
        <w:rPr>
          <w:noProof/>
          <w:lang w:eastAsia="ru-RU"/>
        </w:rPr>
        <w:drawing>
          <wp:inline distT="0" distB="0" distL="0" distR="0" wp14:anchorId="0B7D0D56" wp14:editId="0F8CB55D">
            <wp:extent cx="4219575" cy="5895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>
      <w:r>
        <w:rPr>
          <w:noProof/>
          <w:lang w:eastAsia="ru-RU"/>
        </w:rPr>
        <w:drawing>
          <wp:inline distT="0" distB="0" distL="0" distR="0" wp14:anchorId="6560129A" wp14:editId="57EA8594">
            <wp:extent cx="4859079" cy="72242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511" cy="72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>
      <w:r>
        <w:rPr>
          <w:noProof/>
          <w:lang w:eastAsia="ru-RU"/>
        </w:rPr>
        <w:drawing>
          <wp:inline distT="0" distB="0" distL="0" distR="0" wp14:anchorId="75DF44F3" wp14:editId="338D7C93">
            <wp:extent cx="4625163" cy="6965878"/>
            <wp:effectExtent l="0" t="0" r="444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205" cy="6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/>
    <w:p w:rsidR="009E7E65" w:rsidRDefault="009E7E65">
      <w:r>
        <w:rPr>
          <w:noProof/>
          <w:lang w:eastAsia="ru-RU"/>
        </w:rPr>
        <w:drawing>
          <wp:inline distT="0" distB="0" distL="0" distR="0" wp14:anchorId="753719F9" wp14:editId="51BCCDDD">
            <wp:extent cx="4772520" cy="680483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6409" cy="68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7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A1"/>
    <w:rsid w:val="00002177"/>
    <w:rsid w:val="004439D1"/>
    <w:rsid w:val="00480502"/>
    <w:rsid w:val="005309A3"/>
    <w:rsid w:val="005C67A1"/>
    <w:rsid w:val="005E425E"/>
    <w:rsid w:val="009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21038-6CA1-47F5-984B-3921A5DA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6359-8274-44EF-8BDA-40D13BDD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ксимова</dc:creator>
  <cp:keywords/>
  <dc:description/>
  <cp:lastModifiedBy>Ирина Максимова</cp:lastModifiedBy>
  <cp:revision>3</cp:revision>
  <dcterms:created xsi:type="dcterms:W3CDTF">2016-12-18T17:53:00Z</dcterms:created>
  <dcterms:modified xsi:type="dcterms:W3CDTF">2016-12-18T19:05:00Z</dcterms:modified>
</cp:coreProperties>
</file>